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6A" w:rsidRDefault="00B6536A" w:rsidP="00B6536A">
      <w:pPr>
        <w:jc w:val="center"/>
        <w:rPr>
          <w:rFonts w:ascii="Times New Roman" w:hAnsi="Times New Roman"/>
          <w:bCs/>
          <w:color w:val="454545"/>
          <w:sz w:val="36"/>
          <w:szCs w:val="36"/>
        </w:rPr>
      </w:pPr>
      <w:r w:rsidRPr="00703772">
        <w:rPr>
          <w:rFonts w:ascii="Times New Roman" w:hAnsi="Times New Roman"/>
          <w:b/>
          <w:bCs/>
          <w:color w:val="454545"/>
          <w:sz w:val="28"/>
          <w:szCs w:val="28"/>
        </w:rPr>
        <w:t xml:space="preserve">Частное учреждение – общеобразовательная организация «Александровская гимназия»  </w:t>
      </w:r>
      <w:r w:rsidRPr="00594A4A">
        <w:rPr>
          <w:rFonts w:ascii="Times New Roman" w:hAnsi="Times New Roman"/>
          <w:bCs/>
          <w:color w:val="454545"/>
          <w:sz w:val="36"/>
          <w:szCs w:val="36"/>
        </w:rPr>
        <w:t xml:space="preserve">                                                               __________________________________________________</w:t>
      </w:r>
    </w:p>
    <w:p w:rsidR="00B6536A" w:rsidRPr="00295C59" w:rsidRDefault="00B6536A" w:rsidP="00B6536A">
      <w:pPr>
        <w:jc w:val="center"/>
        <w:rPr>
          <w:rFonts w:ascii="Times New Roman" w:hAnsi="Times New Roman"/>
          <w:bCs/>
          <w:color w:val="454545"/>
          <w:sz w:val="24"/>
          <w:szCs w:val="24"/>
        </w:rPr>
      </w:pPr>
      <w:r w:rsidRPr="00594A4A">
        <w:rPr>
          <w:rFonts w:ascii="Times New Roman" w:hAnsi="Times New Roman"/>
          <w:bCs/>
          <w:color w:val="454545"/>
          <w:sz w:val="24"/>
          <w:szCs w:val="24"/>
        </w:rPr>
        <w:t>141623, Московская обл</w:t>
      </w:r>
      <w:r>
        <w:rPr>
          <w:rFonts w:ascii="Times New Roman" w:hAnsi="Times New Roman"/>
          <w:bCs/>
          <w:color w:val="454545"/>
          <w:sz w:val="24"/>
          <w:szCs w:val="24"/>
        </w:rPr>
        <w:t>асть, Клинский рай</w:t>
      </w:r>
      <w:r w:rsidRPr="00594A4A">
        <w:rPr>
          <w:rFonts w:ascii="Times New Roman" w:hAnsi="Times New Roman"/>
          <w:bCs/>
          <w:color w:val="454545"/>
          <w:sz w:val="24"/>
          <w:szCs w:val="24"/>
        </w:rPr>
        <w:t>он, д Акатово, влад</w:t>
      </w:r>
      <w:r>
        <w:rPr>
          <w:rFonts w:ascii="Times New Roman" w:hAnsi="Times New Roman"/>
          <w:bCs/>
          <w:color w:val="454545"/>
          <w:sz w:val="24"/>
          <w:szCs w:val="24"/>
        </w:rPr>
        <w:t>ение</w:t>
      </w:r>
      <w:r w:rsidRPr="00594A4A">
        <w:rPr>
          <w:rFonts w:ascii="Times New Roman" w:hAnsi="Times New Roman"/>
          <w:bCs/>
          <w:color w:val="454545"/>
          <w:sz w:val="24"/>
          <w:szCs w:val="24"/>
        </w:rPr>
        <w:t xml:space="preserve"> 32</w:t>
      </w:r>
      <w:r>
        <w:rPr>
          <w:rFonts w:ascii="Times New Roman" w:hAnsi="Times New Roman"/>
          <w:bCs/>
          <w:color w:val="454545"/>
          <w:sz w:val="24"/>
          <w:szCs w:val="24"/>
        </w:rPr>
        <w:t>, т. 8(963) 771-37-83</w:t>
      </w:r>
      <w:r w:rsidRPr="00295C59">
        <w:rPr>
          <w:rFonts w:ascii="Times New Roman" w:hAnsi="Times New Roman"/>
          <w:b/>
          <w:sz w:val="24"/>
          <w:szCs w:val="24"/>
        </w:rPr>
        <w:t xml:space="preserve"> </w:t>
      </w:r>
      <w:r w:rsidRPr="00295C59">
        <w:rPr>
          <w:rFonts w:ascii="Times New Roman" w:hAnsi="Times New Roman"/>
          <w:sz w:val="24"/>
          <w:szCs w:val="24"/>
        </w:rPr>
        <w:t>ИНН/КП</w:t>
      </w:r>
      <w:r>
        <w:rPr>
          <w:rFonts w:ascii="Times New Roman" w:hAnsi="Times New Roman"/>
          <w:sz w:val="24"/>
          <w:szCs w:val="24"/>
        </w:rPr>
        <w:t xml:space="preserve">П 5020080028/502001001                                                       </w:t>
      </w:r>
      <w:r w:rsidRPr="00295C59">
        <w:rPr>
          <w:rFonts w:ascii="Times New Roman" w:hAnsi="Times New Roman"/>
          <w:sz w:val="24"/>
          <w:szCs w:val="24"/>
        </w:rPr>
        <w:t xml:space="preserve">    ОГРН 1165000050016</w:t>
      </w:r>
    </w:p>
    <w:p w:rsidR="004111C3" w:rsidRPr="0046472D" w:rsidRDefault="004111C3" w:rsidP="0041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939"/>
      </w:tblGrid>
      <w:tr w:rsidR="006D27F1" w:rsidRPr="0046472D" w:rsidTr="002203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2C59DF" w:rsidRDefault="006D27F1" w:rsidP="0084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4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7BA6" w:rsidRPr="002C59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1C3" w:rsidRPr="002C59D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5D1D7B" w:rsidRDefault="006D27F1" w:rsidP="004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111C3" w:rsidRPr="005D1D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4F18">
              <w:rPr>
                <w:rFonts w:ascii="Times New Roman" w:hAnsi="Times New Roman" w:cs="Times New Roman"/>
                <w:sz w:val="24"/>
                <w:szCs w:val="24"/>
              </w:rPr>
              <w:t>35-у</w:t>
            </w:r>
            <w:r w:rsidR="005D1D7B" w:rsidRPr="005D1D7B">
              <w:rPr>
                <w:rFonts w:ascii="Times New Roman" w:hAnsi="Times New Roman" w:cs="Times New Roman"/>
                <w:sz w:val="24"/>
                <w:szCs w:val="24"/>
              </w:rPr>
              <w:t>/1-О</w:t>
            </w:r>
          </w:p>
        </w:tc>
      </w:tr>
      <w:tr w:rsidR="006D27F1" w:rsidRPr="0046472D" w:rsidTr="002203D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1C3" w:rsidRPr="0046472D" w:rsidRDefault="004111C3" w:rsidP="002203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1C3" w:rsidRPr="0046472D" w:rsidRDefault="004111C3" w:rsidP="002203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11C3" w:rsidRPr="0046472D" w:rsidRDefault="004111C3" w:rsidP="0041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C3" w:rsidRPr="0046472D" w:rsidRDefault="004111C3" w:rsidP="000D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основные образовательные программы</w:t>
      </w:r>
    </w:p>
    <w:p w:rsidR="004111C3" w:rsidRPr="0046472D" w:rsidRDefault="004111C3" w:rsidP="006D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В целях реализации в полном объеме требований федеральных государственных образовательных стандартов общего образования, обеспечения прав обучающихся на изучение русского языка, родного языка из числа языков народов Российской Федерации, в том числе русского языка как родного, на основании </w:t>
      </w:r>
      <w:hyperlink r:id="rId8" w:anchor="/document/99/550836272/" w:history="1">
        <w:r w:rsidRPr="004647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3.08.2018 № 317-ФЗ</w:t>
        </w:r>
      </w:hyperlink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статьи 11 и 14 Федерального закона "Об образовании в Российской Федерации"» и в соответствии с:</w:t>
      </w:r>
    </w:p>
    <w:p w:rsidR="004111C3" w:rsidRPr="0046472D" w:rsidRDefault="004111C3" w:rsidP="006D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– </w:t>
      </w:r>
      <w:hyperlink r:id="rId9" w:anchor="/document/99/420333870/" w:history="1">
        <w:r w:rsidRPr="004647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31.12.2015 № 1576</w:t>
        </w:r>
      </w:hyperlink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4111C3" w:rsidRPr="0046472D" w:rsidRDefault="004111C3" w:rsidP="006D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– </w:t>
      </w:r>
      <w:hyperlink r:id="rId10" w:anchor="/document/99/420333869/" w:history="1">
        <w:r w:rsidRPr="004647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31.12.2015 № 1577</w:t>
        </w:r>
      </w:hyperlink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4111C3" w:rsidRPr="0046472D" w:rsidRDefault="004111C3" w:rsidP="006D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– </w:t>
      </w:r>
      <w:hyperlink r:id="rId11" w:anchor="/document/99/420335229/" w:history="1">
        <w:r w:rsidRPr="004647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31.12.2015 № 1578</w:t>
        </w:r>
      </w:hyperlink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4111C3" w:rsidRPr="0046472D" w:rsidRDefault="004111C3" w:rsidP="0046472D">
      <w:pPr>
        <w:rPr>
          <w:rFonts w:ascii="Times New Roman" w:hAnsi="Times New Roman" w:cs="Times New Roman"/>
          <w:sz w:val="24"/>
          <w:szCs w:val="24"/>
        </w:rPr>
      </w:pPr>
      <w:r w:rsidRPr="004647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 – </w:t>
      </w:r>
      <w:r w:rsidRPr="0046472D">
        <w:rPr>
          <w:rFonts w:ascii="Times New Roman" w:hAnsi="Times New Roman" w:cs="Times New Roman"/>
          <w:sz w:val="24"/>
          <w:szCs w:val="24"/>
        </w:rPr>
        <w:t>решением педаго</w:t>
      </w:r>
      <w:r w:rsidR="000512F4" w:rsidRPr="0046472D">
        <w:rPr>
          <w:rFonts w:ascii="Times New Roman" w:hAnsi="Times New Roman" w:cs="Times New Roman"/>
          <w:sz w:val="24"/>
          <w:szCs w:val="24"/>
        </w:rPr>
        <w:t>гического совета (протокол от 30</w:t>
      </w:r>
      <w:r w:rsidR="00FB75FA" w:rsidRPr="0046472D">
        <w:rPr>
          <w:rFonts w:ascii="Times New Roman" w:hAnsi="Times New Roman" w:cs="Times New Roman"/>
          <w:sz w:val="24"/>
          <w:szCs w:val="24"/>
        </w:rPr>
        <w:t>08.2019 № 1</w:t>
      </w:r>
      <w:r w:rsidRPr="0046472D">
        <w:rPr>
          <w:rFonts w:ascii="Times New Roman" w:hAnsi="Times New Roman" w:cs="Times New Roman"/>
          <w:sz w:val="24"/>
          <w:szCs w:val="24"/>
        </w:rPr>
        <w:t>),</w:t>
      </w:r>
    </w:p>
    <w:p w:rsidR="004111C3" w:rsidRPr="0046472D" w:rsidRDefault="004111C3" w:rsidP="0041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4111C3" w:rsidRPr="0046472D" w:rsidRDefault="00FB75FA" w:rsidP="0046472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4111C3" w:rsidRPr="0046472D">
        <w:rPr>
          <w:rFonts w:ascii="Times New Roman" w:hAnsi="Times New Roman" w:cs="Times New Roman"/>
          <w:sz w:val="24"/>
          <w:szCs w:val="24"/>
        </w:rPr>
        <w:t>директора п</w:t>
      </w:r>
      <w:r w:rsidR="00666AAC">
        <w:rPr>
          <w:rFonts w:ascii="Times New Roman" w:hAnsi="Times New Roman" w:cs="Times New Roman"/>
          <w:sz w:val="24"/>
          <w:szCs w:val="24"/>
        </w:rPr>
        <w:t xml:space="preserve">о УВР </w:t>
      </w:r>
      <w:r w:rsidR="00B6536A">
        <w:rPr>
          <w:rFonts w:ascii="Times New Roman" w:hAnsi="Times New Roman" w:cs="Times New Roman"/>
          <w:sz w:val="24"/>
          <w:szCs w:val="24"/>
        </w:rPr>
        <w:t>Дрондиной С.В.</w:t>
      </w:r>
      <w:r w:rsidR="004111C3" w:rsidRPr="0046472D">
        <w:rPr>
          <w:rFonts w:ascii="Times New Roman" w:hAnsi="Times New Roman" w:cs="Times New Roman"/>
          <w:sz w:val="24"/>
          <w:szCs w:val="24"/>
        </w:rPr>
        <w:t xml:space="preserve"> внести</w:t>
      </w:r>
      <w:r w:rsidR="004111C3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ООП начального общего, основного общего</w:t>
      </w:r>
      <w:r w:rsidR="00221CAA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4111C3" w:rsidRPr="0046472D" w:rsidRDefault="004111C3" w:rsidP="000D5D5F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ы «Планируемые результаты освоения обучающимися основной образовательной программы» целевых разделов ООП начал</w:t>
      </w:r>
      <w:r w:rsidR="00221CAA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щего, основного общего образования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результаты, обеспечивающие реализацию освоения предметных областей «Родной язык и литературное чтение на родном языке» (ООП начального общего образования), «Родной язык и родная литература»</w:t>
      </w:r>
      <w:r w:rsidR="00B65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536A" w:rsidRPr="00B6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остранный язык»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</w:t>
      </w:r>
      <w:r w:rsidR="00B6536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сновного общего образования)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 «Родной язык» (ООП начального общего, основного общего образования), «Литературное чтение на родном языке» (ООП начального общего образования), «Родная литература»</w:t>
      </w:r>
      <w:r w:rsidR="00B6536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спанский язык»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 основного общего образования) (приложение).</w:t>
      </w:r>
    </w:p>
    <w:p w:rsidR="004111C3" w:rsidRPr="0046472D" w:rsidRDefault="004111C3" w:rsidP="000D5D5F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у учебных планов уровней начального общ</w:t>
      </w:r>
      <w:r w:rsidR="00221CAA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 основного общего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ключить предметные области «Родной язык и литературное чтение на родном языке» (уровень начального общего образования), «Родной язык и родная литература» (уровень ос</w:t>
      </w:r>
      <w:r w:rsidR="00221CAA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общего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.</w:t>
      </w:r>
    </w:p>
    <w:p w:rsidR="004111C3" w:rsidRPr="0046472D" w:rsidRDefault="004111C3" w:rsidP="000D5D5F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учебных планов в рамках предметных областей «Родной язык и литературное чтение на родном языке» (уровень начального общего образования), «Родной язык и родная литература»</w:t>
      </w:r>
      <w:r w:rsidR="00353AC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остранный язык»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ос</w:t>
      </w:r>
      <w:r w:rsidR="00221CAA"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го общего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 включить учебные предметы «Родной язык», «Литературное чтение на родном языке» (уровень начального общего образования), «Родной язык» (уровень основного общего образования), «Родная литература»</w:t>
      </w:r>
      <w:r w:rsidR="0023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спанский язык»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основного общего образования).</w:t>
      </w:r>
    </w:p>
    <w:p w:rsidR="004111C3" w:rsidRPr="0046472D" w:rsidRDefault="004111C3" w:rsidP="000D5D5F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ООП, обозначенные в пунктах 1.2–1.3 настоящего приказа, внести:</w:t>
      </w:r>
    </w:p>
    <w:p w:rsidR="0046472D" w:rsidRPr="000D5D5F" w:rsidRDefault="004111C3" w:rsidP="000D5D5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П, разработанны</w:t>
      </w:r>
      <w:r w:rsidR="0046472D" w:rsidRPr="000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ФГОС общего образования, </w:t>
      </w:r>
    </w:p>
    <w:p w:rsidR="004111C3" w:rsidRPr="000D5D5F" w:rsidRDefault="004111C3" w:rsidP="000D5D5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учебного плана.</w:t>
      </w:r>
    </w:p>
    <w:p w:rsidR="006D27F1" w:rsidRPr="0046472D" w:rsidRDefault="004111C3" w:rsidP="006D27F1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реализации измененных </w:t>
      </w:r>
      <w:r w:rsidRPr="0046472D">
        <w:rPr>
          <w:rFonts w:ascii="Times New Roman" w:hAnsi="Times New Roman" w:cs="Times New Roman"/>
          <w:sz w:val="24"/>
          <w:szCs w:val="24"/>
        </w:rPr>
        <w:t xml:space="preserve">ООП </w:t>
      </w:r>
      <w:r w:rsidR="00460AB5" w:rsidRPr="0046472D">
        <w:rPr>
          <w:rFonts w:ascii="Times New Roman" w:hAnsi="Times New Roman" w:cs="Times New Roman"/>
          <w:sz w:val="24"/>
          <w:szCs w:val="24"/>
        </w:rPr>
        <w:t>с перво</w:t>
      </w:r>
      <w:r w:rsidR="0023546E">
        <w:rPr>
          <w:rFonts w:ascii="Times New Roman" w:hAnsi="Times New Roman" w:cs="Times New Roman"/>
          <w:sz w:val="24"/>
          <w:szCs w:val="24"/>
        </w:rPr>
        <w:t>й четверти</w:t>
      </w:r>
      <w:r w:rsidR="00460AB5" w:rsidRPr="0046472D">
        <w:rPr>
          <w:rFonts w:ascii="Times New Roman" w:hAnsi="Times New Roman" w:cs="Times New Roman"/>
          <w:sz w:val="24"/>
          <w:szCs w:val="24"/>
        </w:rPr>
        <w:t xml:space="preserve"> </w:t>
      </w:r>
      <w:r w:rsidRPr="0046472D">
        <w:rPr>
          <w:rFonts w:ascii="Times New Roman" w:hAnsi="Times New Roman" w:cs="Times New Roman"/>
          <w:sz w:val="24"/>
          <w:szCs w:val="24"/>
        </w:rPr>
        <w:t xml:space="preserve">2019/20 учебного года.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качество подготовительных работ и своевременность начала реализации измененных ООП назначить </w:t>
      </w:r>
      <w:r w:rsidRPr="0046472D">
        <w:rPr>
          <w:rFonts w:ascii="Times New Roman" w:hAnsi="Times New Roman" w:cs="Times New Roman"/>
          <w:sz w:val="24"/>
          <w:szCs w:val="24"/>
        </w:rPr>
        <w:t>заместит</w:t>
      </w:r>
      <w:r w:rsidR="009878D6" w:rsidRPr="0046472D">
        <w:rPr>
          <w:rFonts w:ascii="Times New Roman" w:hAnsi="Times New Roman" w:cs="Times New Roman"/>
          <w:sz w:val="24"/>
          <w:szCs w:val="24"/>
        </w:rPr>
        <w:t>еля директора по УВР</w:t>
      </w:r>
      <w:r w:rsidR="00460AB5" w:rsidRPr="0046472D">
        <w:rPr>
          <w:rFonts w:ascii="Times New Roman" w:hAnsi="Times New Roman" w:cs="Times New Roman"/>
          <w:sz w:val="24"/>
          <w:szCs w:val="24"/>
        </w:rPr>
        <w:t xml:space="preserve"> </w:t>
      </w:r>
      <w:r w:rsidR="0023546E">
        <w:rPr>
          <w:rFonts w:ascii="Times New Roman" w:hAnsi="Times New Roman" w:cs="Times New Roman"/>
          <w:sz w:val="24"/>
          <w:szCs w:val="24"/>
        </w:rPr>
        <w:t>Дрондину С.В.</w:t>
      </w:r>
    </w:p>
    <w:p w:rsidR="004111C3" w:rsidRPr="0046472D" w:rsidRDefault="004111C3" w:rsidP="006D27F1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tbl>
      <w:tblPr>
        <w:tblW w:w="8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539"/>
        <w:gridCol w:w="540"/>
        <w:gridCol w:w="540"/>
        <w:gridCol w:w="3921"/>
      </w:tblGrid>
      <w:tr w:rsidR="006D27F1" w:rsidRPr="0046472D" w:rsidTr="000D5D5F">
        <w:trPr>
          <w:trHeight w:val="41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46472D" w:rsidRDefault="004111C3" w:rsidP="002203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46472D" w:rsidRDefault="004111C3" w:rsidP="002203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46472D" w:rsidRDefault="004111C3" w:rsidP="002203D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1C3" w:rsidRPr="0046472D" w:rsidRDefault="004111C3" w:rsidP="002203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1C3" w:rsidRPr="0046472D" w:rsidRDefault="0023546E" w:rsidP="002203DD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Буканева</w:t>
            </w:r>
            <w:r w:rsidR="00460AB5" w:rsidRPr="0046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</w:tbl>
    <w:p w:rsidR="003870F5" w:rsidRPr="0046472D" w:rsidRDefault="003870F5" w:rsidP="0041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8D6" w:rsidRPr="0046472D" w:rsidRDefault="009878D6" w:rsidP="0098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</w:p>
    <w:p w:rsidR="009878D6" w:rsidRPr="0046472D" w:rsidRDefault="009878D6" w:rsidP="0098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рондина</w:t>
      </w:r>
    </w:p>
    <w:p w:rsidR="009878D6" w:rsidRPr="0046472D" w:rsidRDefault="009878D6" w:rsidP="0098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878D6" w:rsidRPr="0046472D" w:rsidRDefault="009878D6" w:rsidP="0098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D5F" w:rsidRPr="0046472D" w:rsidRDefault="002C59DF" w:rsidP="002C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11C3" w:rsidRPr="0023546E" w:rsidRDefault="004111C3" w:rsidP="00235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от </w:t>
      </w:r>
      <w:r w:rsidR="00666AAC">
        <w:rPr>
          <w:rFonts w:ascii="Times New Roman" w:hAnsi="Times New Roman" w:cs="Times New Roman"/>
          <w:sz w:val="24"/>
          <w:szCs w:val="24"/>
        </w:rPr>
        <w:t>0</w:t>
      </w:r>
      <w:r w:rsidR="0023546E">
        <w:rPr>
          <w:rFonts w:ascii="Times New Roman" w:hAnsi="Times New Roman" w:cs="Times New Roman"/>
          <w:sz w:val="24"/>
          <w:szCs w:val="24"/>
        </w:rPr>
        <w:t>2</w:t>
      </w:r>
      <w:r w:rsidR="003870F5" w:rsidRPr="0046472D">
        <w:rPr>
          <w:rFonts w:ascii="Times New Roman" w:hAnsi="Times New Roman" w:cs="Times New Roman"/>
          <w:sz w:val="24"/>
          <w:szCs w:val="24"/>
        </w:rPr>
        <w:t>.0</w:t>
      </w:r>
      <w:r w:rsidR="0023546E">
        <w:rPr>
          <w:rFonts w:ascii="Times New Roman" w:hAnsi="Times New Roman" w:cs="Times New Roman"/>
          <w:sz w:val="24"/>
          <w:szCs w:val="24"/>
        </w:rPr>
        <w:t>9</w:t>
      </w:r>
      <w:r w:rsidR="003870F5" w:rsidRPr="0046472D">
        <w:rPr>
          <w:rFonts w:ascii="Times New Roman" w:hAnsi="Times New Roman" w:cs="Times New Roman"/>
          <w:sz w:val="24"/>
          <w:szCs w:val="24"/>
        </w:rPr>
        <w:t xml:space="preserve">.2019 </w:t>
      </w:r>
      <w:r w:rsidR="005D1D7B" w:rsidRPr="005D1D7B">
        <w:rPr>
          <w:rFonts w:ascii="Times New Roman" w:hAnsi="Times New Roman" w:cs="Times New Roman"/>
          <w:sz w:val="24"/>
          <w:szCs w:val="24"/>
        </w:rPr>
        <w:t>№</w:t>
      </w:r>
      <w:r w:rsidR="0023546E">
        <w:rPr>
          <w:rFonts w:ascii="Times New Roman" w:hAnsi="Times New Roman" w:cs="Times New Roman"/>
          <w:sz w:val="24"/>
          <w:szCs w:val="24"/>
        </w:rPr>
        <w:t>35-у</w:t>
      </w:r>
      <w:r w:rsidR="005D1D7B" w:rsidRPr="005D1D7B">
        <w:rPr>
          <w:rFonts w:ascii="Times New Roman" w:hAnsi="Times New Roman" w:cs="Times New Roman"/>
          <w:sz w:val="24"/>
          <w:szCs w:val="24"/>
        </w:rPr>
        <w:t>/1-О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язык и литературное чтение на родном языке (уровень НОО)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</w:t>
      </w: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язык: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</w:t>
      </w: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 на родном языке: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44F18" w:rsidRDefault="004111C3" w:rsidP="00235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3546E" w:rsidRDefault="0023546E" w:rsidP="00FA2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95A" w:rsidRDefault="00FA295A" w:rsidP="00FA2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23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</w:p>
    <w:p w:rsidR="00FA295A" w:rsidRPr="00747B71" w:rsidRDefault="00FA295A" w:rsidP="00FA295A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дной язык</w:t>
      </w:r>
    </w:p>
    <w:p w:rsidR="00FA295A" w:rsidRPr="00747B71" w:rsidRDefault="00FA295A" w:rsidP="00FA295A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  <w:bookmarkStart w:id="0" w:name="bookmark10"/>
      <w:bookmarkEnd w:id="0"/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ь. Предложение. Слов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из потока речи высказываний в объёме предложений. Предложение и слово. Смысловое единство слов в предложении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ение. Ударный слог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 и предложени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знакомление с правилами правописания и применение их на практике: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значение гласных после шипящих (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дельное написание слов;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еренос слов по слогам без стечения согласных;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большая буква в начале, знаки препинания в конце предложения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етика, орфоэпия и граф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и буквы русского языка. Различение гласных и согласных звуков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ые и мягкие согласные звуки. Обозначение мягких звуков на письме с помощью букв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, е, ё, ю, я, ь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Звонкие и глухие согласные звуки. Смыслоразличительная роль звуков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ие. Слоговой состав слова</w:t>
      </w:r>
      <w:bookmarkStart w:id="1" w:name="bookmark12"/>
      <w:bookmarkEnd w:id="1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2" w:name="bookmark14"/>
      <w:bookmarkEnd w:id="2"/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 общении несловесных средств (интонации, поз, жестов, мимики) в речевом общении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(устный и письменный). Тема текста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Говорение и письмо как процесс передачи смысла, информации. Воспроизведение (изложение) чужой речи небольших по объему текстов 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сведений о языке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основе формирования языковых умений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орфоэп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есное ударение. Произношение звуков и сочетание звуков в соответствии с нормами русского литературного языка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еский разбор (анализ) слов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ление соотношения звукового и буквенного состава слов с мягкими согласными, с йотированными гласными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 с непроизносимыми согласными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Понимание слова как единства звучания и значения. Нахождение в толковом словаре значения слова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во и его строение</w:t>
      </w:r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, морфем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представление о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сочетании, его номинативной роли (уточнять название)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и его знаки) в письменной речи. Связь слов в предложении (по смыслу, грамматически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мягкости согласных. Написание буквосочетаний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к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н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ч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разделительного мягкого знака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как способ общения с помощью язык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редств. Речевое общение как мыслительно-речевая деятельность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казывания в форме текста-диалога и текста-монолога.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ая мысль текста. Отражение темы в заголовке. Главная часть текста в раскрытии темы. Основная мысль (идея)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вое разнообразие текстов. Стихи. Письмо как Объявление. Загадка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bookmark2"/>
      <w:bookmarkEnd w:id="3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как средство общения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bookmark3"/>
      <w:bookmarkEnd w:id="4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сведений о языке как основе формирования языковых умений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сведения о язык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основа речи, средство общения. Отражение в частях речи реалий окр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го мира (назвать, обозначить)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языка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торией развития культуры русского народа (этимологические экскурсы)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е звукового и бук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эпических норм русского литературного языка (красивее, нравиться, красненький и т.п.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онятия об употреблении на письме разделительного твёрдого знака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 (лекс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формы и значения слова. Лексика как раздел науки о языке, изучаю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лексические значения слов. Многозначные слова. С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нимы. Антонимы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имые части (морфем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бление представлений о морфемном составе слова (к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ь, приставка, суффикс, окончание) и роли морфем в словах. Корень как главная значимая часть слова, проводник в историю происхождения слова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 (морфология)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Критерии распределения слов по частям речи (общие значения, вопр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как средства их выделения, формы изменения, роль в предложении):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восочетани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книгу, заплетать косу, рубить топором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едложени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онятия о предлож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как о цепочке слов (конструкции), с помощью которой можно выразить мысли или чувства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ение из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х орфограмм. Слова с двумя безударными гласными в корне 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ленеет, холодит, береговой, воробей)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Гласные и согласные в приставках. Употребление мягкого знака после шипящих на конце имён существительных женского рода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, мышь)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Употребление разделительного твёрдого зн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Написание частицы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глаголами. </w:t>
      </w:r>
    </w:p>
    <w:p w:rsidR="00FA295A" w:rsidRPr="00747B71" w:rsidRDefault="00FA295A" w:rsidP="0023546E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Углубление представления о речи как способе общения посредством языка, о речевой ситуации: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ке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че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каких условиях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чё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буду говорить/слушать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исимость формы, объёма, типа и жанра высказывания от речевой ситуации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зывание, текст как продукты говорения и письма. Особенности текста-диалога. Текст-инструкция. Текст-письмо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ча смысл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. Создавать (говорить, писать) собственные высказывания (небольшие по объёму, с 2-3 микротемами):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- 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. Углубление представлений о роли языка в жизни человека. Национальный характер русского языка. </w:t>
      </w:r>
    </w:p>
    <w:p w:rsidR="00FA295A" w:rsidRPr="00747B71" w:rsidRDefault="00FA295A" w:rsidP="0023546E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лфавит, его использование при работе со словарями, справочниками, каталогами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. Обогащение речи наиболее употребительными фразеологизмами, пословицами, поговорками. Работа с толковыми словарями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.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 частей речи на самостоятельные и служебны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сочетание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едставлений о структуре и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чениях словосочетаний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Члены предложения. 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описание падежных окончаний имён существительных в формах единственного и множественного числа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FA295A" w:rsidRPr="00747B71" w:rsidRDefault="00FA295A" w:rsidP="0023546E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Обогащение словарного запаса эмоционально-оценочной и глагольной лексикой,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я по использованию в речи пословиц, поговорок, фразеологизмов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по культуре речи.</w:t>
      </w:r>
    </w:p>
    <w:p w:rsidR="0023546E" w:rsidRDefault="0023546E" w:rsidP="0023546E">
      <w:pPr>
        <w:pStyle w:val="a8"/>
        <w:spacing w:line="360" w:lineRule="auto"/>
        <w:jc w:val="center"/>
        <w:rPr>
          <w:b/>
        </w:rPr>
      </w:pPr>
    </w:p>
    <w:p w:rsidR="0023546E" w:rsidRDefault="0023546E" w:rsidP="0023546E">
      <w:pPr>
        <w:pStyle w:val="a8"/>
        <w:spacing w:line="360" w:lineRule="auto"/>
        <w:jc w:val="center"/>
        <w:rPr>
          <w:b/>
        </w:rPr>
      </w:pPr>
    </w:p>
    <w:p w:rsidR="0023546E" w:rsidRPr="00315E61" w:rsidRDefault="0023546E" w:rsidP="0023546E">
      <w:pPr>
        <w:pStyle w:val="a8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учебного предмета «Литературное чтение на родном языке»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Аудирование (слушание). Восприятие на слух звучащей речи. </w:t>
      </w:r>
    </w:p>
    <w:p w:rsidR="0023546E" w:rsidRPr="00315E61" w:rsidRDefault="0023546E" w:rsidP="0023546E">
      <w:pPr>
        <w:pStyle w:val="a8"/>
      </w:pPr>
      <w:r w:rsidRPr="00315E61"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Чтение вслух. </w:t>
      </w:r>
    </w:p>
    <w:p w:rsidR="0023546E" w:rsidRPr="00315E61" w:rsidRDefault="0023546E" w:rsidP="0023546E">
      <w:pPr>
        <w:pStyle w:val="a8"/>
      </w:pPr>
      <w:r w:rsidRPr="00315E61"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Чтение про себя. </w:t>
      </w:r>
    </w:p>
    <w:p w:rsidR="0023546E" w:rsidRPr="00315E61" w:rsidRDefault="0023546E" w:rsidP="0023546E">
      <w:pPr>
        <w:pStyle w:val="a8"/>
      </w:pPr>
      <w:r w:rsidRPr="00315E61"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Работа с разными видами текста. </w:t>
      </w:r>
    </w:p>
    <w:p w:rsidR="0023546E" w:rsidRPr="00315E61" w:rsidRDefault="0023546E" w:rsidP="0023546E">
      <w:pPr>
        <w:pStyle w:val="a8"/>
      </w:pPr>
      <w:r w:rsidRPr="00315E61"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Библиографическая культура. </w:t>
      </w:r>
    </w:p>
    <w:p w:rsidR="0023546E" w:rsidRPr="00315E61" w:rsidRDefault="0023546E" w:rsidP="0023546E">
      <w:pPr>
        <w:pStyle w:val="a8"/>
      </w:pPr>
      <w:r w:rsidRPr="00315E61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Работа с текстом художественного произведения. </w:t>
      </w:r>
    </w:p>
    <w:p w:rsidR="0023546E" w:rsidRPr="00315E61" w:rsidRDefault="0023546E" w:rsidP="0023546E">
      <w:pPr>
        <w:pStyle w:val="a8"/>
      </w:pPr>
      <w:r w:rsidRPr="00315E61">
        <w:t xml:space="preserve"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 xml:space="preserve">Говорение (культура речевого общения). </w:t>
      </w:r>
    </w:p>
    <w:p w:rsidR="0023546E" w:rsidRPr="00315E61" w:rsidRDefault="0023546E" w:rsidP="0023546E">
      <w:pPr>
        <w:pStyle w:val="a8"/>
      </w:pPr>
      <w:r w:rsidRPr="00315E61"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:rsidR="0023546E" w:rsidRPr="00315E61" w:rsidRDefault="0023546E" w:rsidP="0023546E">
      <w:pPr>
        <w:pStyle w:val="a8"/>
        <w:spacing w:line="276" w:lineRule="auto"/>
        <w:rPr>
          <w:b/>
        </w:rPr>
      </w:pPr>
      <w:r w:rsidRPr="00315E61">
        <w:rPr>
          <w:b/>
        </w:rPr>
        <w:t xml:space="preserve">Круг детского чтения. </w:t>
      </w:r>
    </w:p>
    <w:p w:rsidR="0023546E" w:rsidRPr="00315E61" w:rsidRDefault="0023546E" w:rsidP="0023546E">
      <w:pPr>
        <w:pStyle w:val="a8"/>
      </w:pPr>
      <w:r w:rsidRPr="00315E61"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>Литературоведческая пропедевтика (практическое освоение).</w:t>
      </w:r>
    </w:p>
    <w:p w:rsidR="0023546E" w:rsidRPr="00315E61" w:rsidRDefault="0023546E" w:rsidP="0023546E">
      <w:pPr>
        <w:pStyle w:val="a8"/>
      </w:pPr>
      <w:r w:rsidRPr="00315E61">
        <w:t xml:space="preserve"> 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23546E" w:rsidRPr="00315E61" w:rsidRDefault="0023546E" w:rsidP="0023546E">
      <w:pPr>
        <w:pStyle w:val="a8"/>
        <w:rPr>
          <w:b/>
        </w:rPr>
      </w:pPr>
      <w:r w:rsidRPr="00315E61">
        <w:rPr>
          <w:b/>
        </w:rPr>
        <w:t>Работа с текстом художественного произведения</w:t>
      </w:r>
    </w:p>
    <w:p w:rsidR="0023546E" w:rsidRPr="00315E61" w:rsidRDefault="0023546E" w:rsidP="0023546E">
      <w:pPr>
        <w:pStyle w:val="a8"/>
      </w:pPr>
      <w:r w:rsidRPr="00315E61"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3546E" w:rsidRPr="00315E61" w:rsidRDefault="0023546E" w:rsidP="0023546E">
      <w:pPr>
        <w:pStyle w:val="a8"/>
        <w:spacing w:line="276" w:lineRule="auto"/>
      </w:pPr>
      <w:r w:rsidRPr="00315E61"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</w:t>
      </w:r>
      <w:r w:rsidRPr="00315E61">
        <w:lastRenderedPageBreak/>
        <w:t>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23546E" w:rsidRPr="00315E61" w:rsidRDefault="0023546E" w:rsidP="0023546E">
      <w:pPr>
        <w:pStyle w:val="a8"/>
        <w:spacing w:line="276" w:lineRule="auto"/>
      </w:pPr>
      <w:r w:rsidRPr="00315E61"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23546E" w:rsidRPr="00315E61" w:rsidRDefault="0023546E" w:rsidP="0023546E">
      <w:pPr>
        <w:pStyle w:val="a8"/>
        <w:spacing w:line="276" w:lineRule="auto"/>
      </w:pPr>
      <w:r w:rsidRPr="00315E61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3546E" w:rsidRPr="00315E61" w:rsidRDefault="0023546E" w:rsidP="0023546E">
      <w:pPr>
        <w:pStyle w:val="a8"/>
        <w:spacing w:line="276" w:lineRule="auto"/>
      </w:pPr>
      <w:r w:rsidRPr="00315E61"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23546E" w:rsidRPr="00315E61" w:rsidRDefault="0023546E" w:rsidP="0023546E">
      <w:pPr>
        <w:pStyle w:val="a8"/>
        <w:spacing w:line="276" w:lineRule="auto"/>
        <w:rPr>
          <w:b/>
        </w:rPr>
      </w:pPr>
      <w:r w:rsidRPr="00315E61">
        <w:rPr>
          <w:b/>
        </w:rPr>
        <w:t>Творческая деятельность обучающихся (на основе литературных произведений)</w:t>
      </w:r>
    </w:p>
    <w:p w:rsidR="0023546E" w:rsidRDefault="0023546E" w:rsidP="0023546E">
      <w:pPr>
        <w:pStyle w:val="a8"/>
        <w:spacing w:line="276" w:lineRule="auto"/>
      </w:pPr>
      <w:r w:rsidRPr="00315E61">
        <w:t xml:space="preserve"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</w:t>
      </w:r>
      <w:r>
        <w:t>литературные произведения.</w:t>
      </w:r>
    </w:p>
    <w:p w:rsidR="00FA295A" w:rsidRPr="00FA295A" w:rsidRDefault="00FA295A" w:rsidP="00235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</w:t>
      </w: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изучения предметной области «Родной язык и родная литература» (уровень ООО)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</w:t>
      </w: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язык: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) использование коммуникативно-эстетических возможностей родного язык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8) формирование ответственности за языковую культуру как общечеловеческую ценность.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 </w:t>
      </w:r>
      <w:r w:rsidRPr="00464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литература: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111C3" w:rsidRPr="0046472D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5) развитие способности понимать литературные художественные произведения, отражающие разные этнокультурные традиции;</w:t>
      </w:r>
    </w:p>
    <w:p w:rsidR="006977E0" w:rsidRDefault="004111C3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 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A295A" w:rsidRDefault="00CE7E5C" w:rsidP="00FA295A">
      <w:pPr>
        <w:pStyle w:val="a8"/>
        <w:spacing w:line="360" w:lineRule="auto"/>
        <w:rPr>
          <w:b/>
          <w:bCs/>
          <w:iCs/>
        </w:rPr>
      </w:pPr>
      <w:r>
        <w:rPr>
          <w:b/>
          <w:bCs/>
          <w:iCs/>
        </w:rPr>
        <w:t xml:space="preserve">      Испанский язык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1.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2.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3. достижение допорогового уровня иноязычной коммуникативной компетенции;</w:t>
      </w:r>
    </w:p>
    <w:p w:rsidR="00CE7E5C" w:rsidRPr="002146DD" w:rsidRDefault="00CE7E5C" w:rsidP="002146D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4.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FA295A" w:rsidRDefault="00FA295A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DD" w:rsidRDefault="002146DD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DD" w:rsidRDefault="002146DD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DD" w:rsidRDefault="002146DD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DD" w:rsidRDefault="002146DD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F18" w:rsidRPr="00FA295A" w:rsidRDefault="00844F18" w:rsidP="0046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тельный раздел</w:t>
      </w:r>
      <w:r w:rsidR="00FA2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CE7E5C">
        <w:rPr>
          <w:rFonts w:ascii="Times New Roman" w:hAnsi="Times New Roman" w:cs="Times New Roman"/>
          <w:b/>
          <w:sz w:val="24"/>
          <w:szCs w:val="24"/>
        </w:rPr>
        <w:t xml:space="preserve">бного предмета «Родная </w:t>
      </w:r>
      <w:r w:rsidRPr="00844F18">
        <w:rPr>
          <w:rFonts w:ascii="Times New Roman" w:hAnsi="Times New Roman" w:cs="Times New Roman"/>
          <w:b/>
          <w:sz w:val="24"/>
          <w:szCs w:val="24"/>
        </w:rPr>
        <w:t>литература»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bookmarkStart w:id="5" w:name="__DdeLink__939_1088726659"/>
      <w:bookmarkStart w:id="6" w:name="__DdeLink__944_116850499"/>
      <w:bookmarkEnd w:id="5"/>
      <w:bookmarkEnd w:id="6"/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 класс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Введение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оль книги в духовной жизни человека и общества. Русская литература как нравственный ориентир и основа нравственной памяти.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Русский фольклор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Художественный мир волшебной сказки.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Русская басня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личение человеческих пороков в басне И.А. Крылова «Волк и ягненок». Аллегорическое отражение исторических событий в баснях. «Волк на псарне». Л.Н. Толстой. Басня «Два товарища».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Литература XIX века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А. Жуковский. «Кубок». Понятие о балладе. Сказки Пушкина. Стихотворная и прозаическая речь. Ритм, рифма, строфа. М.Ю. Лермонтов «Бородино». Изобразительно-выразительные средства языка стихотворения. Понятие об эпитете. Обучение выразительному чтению. Инсценированное чтение рассказов А.П. Чехова. Анализ лирического произведения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Литература XX века 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.Н. Андреев «Петька на даче». Основная тематика и проблематика рассказа. Сравнение как способ изображения героев. Рассказ В.Г.Короленко «В дурном обществе». Герои в литературной сказке. Р.р.Анализ лирического произведения. Обучение выразительному чтению. А.И. Приставкин. Рассказ «Золотая рыбка».</w:t>
      </w:r>
    </w:p>
    <w:p w:rsidR="002146DD" w:rsidRPr="002146DD" w:rsidRDefault="002146DD" w:rsidP="002146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146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Итоговый урок </w:t>
      </w:r>
    </w:p>
    <w:p w:rsidR="002146DD" w:rsidRPr="002146DD" w:rsidRDefault="002146DD" w:rsidP="002146DD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844F18" w:rsidRPr="00844F18" w:rsidRDefault="00844F18" w:rsidP="00844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4F1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844F18">
        <w:rPr>
          <w:rFonts w:ascii="Times New Roman" w:hAnsi="Times New Roman" w:cs="Times New Roman"/>
          <w:sz w:val="24"/>
          <w:szCs w:val="24"/>
        </w:rPr>
        <w:t xml:space="preserve"> Книга как духовное завещание одного поколения другому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«Повесть временных лет» (1)</w:t>
      </w:r>
    </w:p>
    <w:p w:rsidR="00844F18" w:rsidRPr="00844F18" w:rsidRDefault="00844F18" w:rsidP="00844F18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  <w:r w:rsidRPr="00844F18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А. С. Пушкин. Стихотворение «Узник» как выражение вольнолюбивых устремлений поэта.</w:t>
      </w:r>
      <w:r w:rsidRPr="00844F18">
        <w:rPr>
          <w:rFonts w:ascii="Times New Roman" w:hAnsi="Times New Roman" w:cs="Times New Roman"/>
          <w:i/>
          <w:sz w:val="24"/>
          <w:szCs w:val="24"/>
        </w:rPr>
        <w:t xml:space="preserve"> А.С. Пушкин. «Выстрел».</w:t>
      </w:r>
      <w:r w:rsidRPr="00844F18">
        <w:rPr>
          <w:rFonts w:ascii="Times New Roman" w:hAnsi="Times New Roman" w:cs="Times New Roman"/>
          <w:sz w:val="24"/>
          <w:szCs w:val="24"/>
        </w:rPr>
        <w:t xml:space="preserve">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Краски и звуки в пейзажной лирике А.А.Фета.</w:t>
      </w:r>
      <w:r w:rsidRPr="0084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i/>
          <w:sz w:val="24"/>
          <w:szCs w:val="24"/>
        </w:rPr>
        <w:t>Поэтический образ Родины. И. С. Никитин «Русь».</w:t>
      </w:r>
      <w:r w:rsidRPr="00844F18">
        <w:rPr>
          <w:rFonts w:ascii="Times New Roman" w:hAnsi="Times New Roman" w:cs="Times New Roman"/>
          <w:sz w:val="24"/>
          <w:szCs w:val="24"/>
        </w:rPr>
        <w:t xml:space="preserve">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Роль картин природы в рассказе «Бежин луг» И.С.Тургенева. 1ч</w:t>
      </w:r>
    </w:p>
    <w:p w:rsidR="00844F18" w:rsidRPr="00844F18" w:rsidRDefault="00844F18" w:rsidP="00844F18">
      <w:pPr>
        <w:autoSpaceDE w:val="0"/>
        <w:spacing w:after="0" w:line="240" w:lineRule="auto"/>
        <w:ind w:right="-105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Н. А. Некрасов. Стихотворение «Железная дорога». Картины подневольного труда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 xml:space="preserve">Из русской  литературы XX века  </w:t>
      </w:r>
      <w:r w:rsidRPr="00844F18">
        <w:rPr>
          <w:rFonts w:ascii="Times New Roman" w:hAnsi="Times New Roman" w:cs="Times New Roman"/>
          <w:sz w:val="24"/>
          <w:szCs w:val="24"/>
        </w:rPr>
        <w:t>(10ч)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А.И.Куприн «Чудесный доктор». Реальная основа и содержание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 А.С.Грина «Алые паруса»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Д.С. Самойлов. «Сороковые». Мысли о Родине и о войне.</w:t>
      </w:r>
      <w:r w:rsidRPr="0084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i/>
          <w:sz w:val="24"/>
          <w:szCs w:val="24"/>
        </w:rPr>
        <w:t>Д. Самойлов</w:t>
      </w:r>
      <w:r w:rsidRPr="0084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i/>
          <w:sz w:val="24"/>
          <w:szCs w:val="24"/>
        </w:rPr>
        <w:t>«Сказка».</w:t>
      </w:r>
      <w:r w:rsidRPr="0084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sz w:val="24"/>
          <w:szCs w:val="24"/>
        </w:rPr>
        <w:t>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Человеческая открытость миру как синоним незащищенности в рассказах  В.М. Шукшина. Рассказ «Срезал»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lastRenderedPageBreak/>
        <w:t>Отражение трудностей военного времени в повести В.Г.Распутина «Уроки французского».</w:t>
      </w:r>
      <w:r w:rsidRPr="0084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i/>
          <w:sz w:val="24"/>
          <w:szCs w:val="24"/>
        </w:rPr>
        <w:t>А.П. Гайдар. «Тимур и его команда». Отношения взрослых и детей, тимуровское</w:t>
      </w:r>
      <w:r w:rsidRPr="00844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4F18">
        <w:rPr>
          <w:rFonts w:ascii="Times New Roman" w:hAnsi="Times New Roman" w:cs="Times New Roman"/>
          <w:i/>
          <w:sz w:val="24"/>
          <w:szCs w:val="24"/>
        </w:rPr>
        <w:t xml:space="preserve">движение.  </w:t>
      </w:r>
      <w:r w:rsidRPr="00844F18">
        <w:rPr>
          <w:rFonts w:ascii="Times New Roman" w:hAnsi="Times New Roman" w:cs="Times New Roman"/>
          <w:sz w:val="24"/>
          <w:szCs w:val="24"/>
        </w:rPr>
        <w:t>1ч</w:t>
      </w:r>
    </w:p>
    <w:p w:rsidR="00844F18" w:rsidRPr="00844F18" w:rsidRDefault="00844F18" w:rsidP="00844F1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Н. М. Рубцов. Слово о поэте. «Звезда полей», «Листья осенние»,  «В горнице». Тема Родины. 1ч</w:t>
      </w:r>
    </w:p>
    <w:p w:rsidR="00844F18" w:rsidRPr="00844F18" w:rsidRDefault="00844F18" w:rsidP="00844F1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Юмор как одно из ценных качеств человека в рассказ  Ф. Искандера «Тринадцатый подвиг Геракла»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Герой-повествователь  в рассказе Ф. Искандера «Тринадцатый подвиг Геракла»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Г. Тукай «Родная деревня», «Книга». Любовь к малой родине и своему народу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К. Кулиев «Когда на меня навалилась беда...», «Каким бы ни был малым мой народ...». </w:t>
      </w:r>
      <w:r w:rsidRPr="00844F18">
        <w:rPr>
          <w:rFonts w:ascii="Times New Roman" w:hAnsi="Times New Roman" w:cs="Times New Roman"/>
          <w:i/>
          <w:sz w:val="24"/>
          <w:szCs w:val="24"/>
        </w:rPr>
        <w:t>Стихи о прекрасном и неведомом. А.Н. Гумилёв «Жираф»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 xml:space="preserve">Творчество писателей и   поэтов Подмосковья.  </w:t>
      </w:r>
      <w:r w:rsidRPr="00844F18">
        <w:rPr>
          <w:rFonts w:ascii="Times New Roman" w:hAnsi="Times New Roman" w:cs="Times New Roman"/>
          <w:sz w:val="24"/>
          <w:szCs w:val="24"/>
        </w:rPr>
        <w:t>2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 w:rsidRPr="002146DD">
        <w:rPr>
          <w:b/>
          <w:i/>
          <w:iCs/>
          <w:color w:val="000000"/>
        </w:rPr>
        <w:t xml:space="preserve">Введение 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color w:val="000000"/>
        </w:rPr>
        <w:t xml:space="preserve">Знакомство со структурой курса. 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b/>
          <w:i/>
          <w:iCs/>
          <w:color w:val="000000"/>
        </w:rPr>
        <w:t xml:space="preserve">Из устного народного творчества. </w:t>
      </w:r>
      <w:r w:rsidRPr="002146DD">
        <w:rPr>
          <w:color w:val="000000"/>
        </w:rPr>
        <w:t>Мудрость народа в пословицах и поговорках. Сборники пословиц. Проект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 w:rsidRPr="002146DD">
        <w:rPr>
          <w:b/>
          <w:i/>
          <w:iCs/>
          <w:color w:val="000000"/>
        </w:rPr>
        <w:t>Из русской литературы XIX века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2146DD">
        <w:rPr>
          <w:bCs/>
          <w:color w:val="000000"/>
        </w:rPr>
        <w:t>А.С. ПУШКИН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rFonts w:eastAsia="SimSun" w:cs="Tahoma"/>
          <w:kern w:val="2"/>
          <w:lang w:eastAsia="hi-IN" w:bidi="hi-IN"/>
        </w:rPr>
        <w:t xml:space="preserve">«Песнь о вещем Олеге» А.С.Пушкина  и ее летописный источник. Тема «отцов и детей» в повести А.С.Пушкина «Станционный смотритель»  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bCs/>
          <w:color w:val="000000"/>
        </w:rPr>
        <w:t>М.Ю. ЛЕРМОНТОВ</w:t>
      </w:r>
    </w:p>
    <w:p w:rsidR="002146DD" w:rsidRPr="002146DD" w:rsidRDefault="002146DD" w:rsidP="002146DD">
      <w:pPr>
        <w:widowControl w:val="0"/>
        <w:suppressAutoHyphens/>
        <w:spacing w:after="0"/>
        <w:ind w:left="-108"/>
        <w:jc w:val="both"/>
        <w:rPr>
          <w:rFonts w:ascii="Arial" w:hAnsi="Arial" w:cs="Arial"/>
          <w:color w:val="000000"/>
          <w:sz w:val="24"/>
          <w:szCs w:val="24"/>
        </w:rPr>
      </w:pPr>
      <w:r w:rsidRPr="002146D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Фольклорные начала в «Песне…» М.Ю. Лермонтова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2146DD">
        <w:rPr>
          <w:bCs/>
          <w:color w:val="000000"/>
        </w:rPr>
        <w:t>И.С. ТУРГЕНЕВ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rFonts w:eastAsia="SimSun" w:cs="Tahoma"/>
          <w:kern w:val="2"/>
          <w:lang w:eastAsia="hi-IN" w:bidi="hi-IN"/>
        </w:rPr>
        <w:t>Стихотворения в прозе И.С.Тургенева  «Русский язык», «Близнецы», «Два богача»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2146DD">
        <w:rPr>
          <w:bCs/>
          <w:color w:val="000000"/>
        </w:rPr>
        <w:t>А.К. ТОЛСТОЙ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rFonts w:eastAsia="SimSun" w:cs="Tahoma"/>
          <w:kern w:val="2"/>
          <w:lang w:eastAsia="hi-IN" w:bidi="hi-IN"/>
        </w:rPr>
        <w:t>Баллада  А.К.Толстого «Князь Михайло Репнин»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bCs/>
          <w:color w:val="000000"/>
        </w:rPr>
        <w:t>А.П. ЧЕХОВ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rFonts w:eastAsia="SimSun" w:cs="Tahoma"/>
          <w:kern w:val="2"/>
          <w:lang w:eastAsia="hi-IN" w:bidi="hi-IN"/>
        </w:rPr>
        <w:t>Два лица России в рассказе А.Чехова «Злоумышленник».</w:t>
      </w:r>
      <w:r w:rsidRPr="002146DD">
        <w:rPr>
          <w:color w:val="000000"/>
        </w:rPr>
        <w:t xml:space="preserve"> Своеобразие сюжета, способы создания образов, социальная направленность рассказов; позиция писателя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 w:rsidRPr="002146DD">
        <w:rPr>
          <w:b/>
          <w:i/>
          <w:iCs/>
          <w:color w:val="000000"/>
        </w:rPr>
        <w:t>Из русской литературы XX века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bCs/>
          <w:color w:val="000000"/>
        </w:rPr>
        <w:t>И.С. ШМЕЛЕВ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color w:val="000000"/>
        </w:rPr>
        <w:t>Рассказ </w:t>
      </w:r>
      <w:r w:rsidRPr="002146DD">
        <w:rPr>
          <w:i/>
          <w:iCs/>
          <w:color w:val="000000"/>
        </w:rPr>
        <w:t>«Русская песня»</w:t>
      </w:r>
      <w:r w:rsidRPr="002146DD">
        <w:rPr>
          <w:color w:val="000000"/>
        </w:rPr>
        <w:t>. Основные сюжетные линии рассказа. Проблематика и художественная идея. Национальный характер в изображении писателя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bCs/>
          <w:color w:val="000000"/>
        </w:rPr>
        <w:t>М.М. ПРИШВИН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6DD">
        <w:rPr>
          <w:color w:val="000000"/>
        </w:rPr>
        <w:t>Рассказ </w:t>
      </w:r>
      <w:r w:rsidRPr="002146DD">
        <w:rPr>
          <w:i/>
          <w:iCs/>
          <w:color w:val="000000"/>
        </w:rPr>
        <w:t>«Москва-река».</w:t>
      </w:r>
      <w:r w:rsidRPr="002146DD">
        <w:rPr>
          <w:color w:val="000000"/>
        </w:rPr>
        <w:t> Тема и основная мысль. Родина, человек и природа в рассказе. Образ рассказчика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146DD">
        <w:rPr>
          <w:color w:val="000000"/>
        </w:rPr>
        <w:t>М. ГОРЬКИЙ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Гуманистический пафос «Легенды о Данко» из рассказа М. Горького «Старуха Изергиль»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В.В. МАЯКОВСКИЙ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Анализ стихотворения В.В.Маяковского «Хорошее отношение к лошадям»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А.Т. ТВАРДОВСКИЙ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Философские проблемы в лирике А.Т.Твардовского. Стихотворения «Снега темнеют синие…», «Июль-макушка лета…», «На дне моей жизни…»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eastAsia="SimSun" w:cs="Tahoma"/>
          <w:kern w:val="2"/>
          <w:lang w:eastAsia="hi-IN" w:bidi="hi-IN"/>
        </w:rPr>
      </w:pPr>
      <w:r w:rsidRPr="002146DD">
        <w:rPr>
          <w:rFonts w:eastAsia="SimSun" w:cs="Tahoma"/>
          <w:kern w:val="2"/>
          <w:lang w:eastAsia="hi-IN" w:bidi="hi-IN"/>
        </w:rPr>
        <w:t>Интервью с поэтом-участником Великой Отечественной войны.</w:t>
      </w:r>
    </w:p>
    <w:p w:rsidR="002146DD" w:rsidRPr="002146DD" w:rsidRDefault="002146DD" w:rsidP="002146DD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/>
        </w:rPr>
      </w:pPr>
      <w:r w:rsidRPr="002146DD">
        <w:rPr>
          <w:rFonts w:eastAsia="SimSun" w:cs="Tahoma"/>
          <w:b/>
          <w:i/>
          <w:kern w:val="2"/>
          <w:lang w:eastAsia="hi-IN" w:bidi="hi-IN"/>
        </w:rPr>
        <w:t>Из зарубежной литературы</w:t>
      </w:r>
    </w:p>
    <w:p w:rsidR="002146DD" w:rsidRPr="002146DD" w:rsidRDefault="002146DD" w:rsidP="002146DD">
      <w:pPr>
        <w:rPr>
          <w:rFonts w:ascii="Times New Roman" w:hAnsi="Times New Roman" w:cs="Times New Roman"/>
          <w:sz w:val="24"/>
          <w:szCs w:val="24"/>
        </w:rPr>
      </w:pPr>
      <w:r w:rsidRPr="002146DD">
        <w:rPr>
          <w:rFonts w:ascii="Times New Roman" w:hAnsi="Times New Roman" w:cs="Times New Roman"/>
          <w:sz w:val="24"/>
          <w:szCs w:val="24"/>
        </w:rPr>
        <w:lastRenderedPageBreak/>
        <w:t>Бернс. «Честная бедность»). Д.Г.Байрон.  «Ты кончил жизни путь, герой!..» как прославление подвига во имя свободы Родины.</w:t>
      </w:r>
    </w:p>
    <w:p w:rsidR="002146DD" w:rsidRPr="002146DD" w:rsidRDefault="002146DD" w:rsidP="002146DD">
      <w:pPr>
        <w:rPr>
          <w:rFonts w:ascii="Times New Roman" w:hAnsi="Times New Roman" w:cs="Times New Roman"/>
          <w:sz w:val="24"/>
          <w:szCs w:val="24"/>
        </w:rPr>
      </w:pPr>
      <w:r w:rsidRPr="002146DD">
        <w:rPr>
          <w:rFonts w:ascii="Times New Roman" w:hAnsi="Times New Roman" w:cs="Times New Roman"/>
          <w:b/>
          <w:i/>
          <w:sz w:val="24"/>
          <w:szCs w:val="24"/>
        </w:rPr>
        <w:t>Итоговый урок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Из древнерусской литературы (2) Рассказы русских летописей XII – XIV веков (по выбору учителя). Образное отражение жизни в древнерусской литературе.  «Гнездо орла»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Древнерусские летописи(по выбору учащихся)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Из литературы XVIII века (1)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Из литературы XIX века (6) 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Рылеев. Слово о поэте. Дума как жанр.«Смерть Ермака»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”Капитанская дочка.” Проект. 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ргеевич Тургенев «Певцы».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родной природы. А.С.Пушкин,М.Ю.Лермонтов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родной природы.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Осенний вечер»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 «Первый ландыш»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 «Поле зыблется цветами...»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Бестужев-Марлинский А.А. "Вечер на бивуаке". Лицемерие и эгоизм светского общества и благородство чувств героя рассказа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Из литературы XX века (8)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Шмелев.”Как я стал писателем”.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улыбаются. Журнал «Сатирикон». Проект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Осоргин “Пенсне”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песни о Великой Отечественной войне 1941-1945г.г. Урок-конкурс на лучше чтение стихов. 1ч</w:t>
      </w:r>
    </w:p>
    <w:p w:rsidR="00844F18" w:rsidRPr="00844F18" w:rsidRDefault="00844F18" w:rsidP="0084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.  Красота души русских людей в рассказе «Фотография, на которой меня нет»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русского зарубежья об оставленной ими Родине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Васильев Б.П. «Завтра была война». Образы подростков в произведениях о Великой Отечественной войне.  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Яковлев Ю.Я. «Рыцарь Вася». Благородство как следование внутренним нравственным идеалам. 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Творчество писателей и поэтов Подмосковья (1) (по выбору обучающихся и учителя)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 xml:space="preserve">9 класс     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 Введение. Прогноз развития литературных традиций. ( 1)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Из русской литературы XVIII века (1)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Н. М. Карамзин «Сиерра Морена» – яркий образец лирической прозы русского романтического направления XVIII века. Тема трагической любви. Мотив вселенского одиночества.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Из литературы XIX века (4)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44F18">
        <w:rPr>
          <w:rFonts w:ascii="Times New Roman" w:hAnsi="Times New Roman" w:cs="Times New Roman"/>
          <w:b/>
          <w:bCs/>
          <w:iCs/>
          <w:sz w:val="24"/>
          <w:szCs w:val="24"/>
        </w:rPr>
        <w:t>Вн. чтен.</w:t>
      </w:r>
      <w:r w:rsidRPr="00844F18">
        <w:rPr>
          <w:rFonts w:ascii="Times New Roman" w:hAnsi="Times New Roman" w:cs="Times New Roman"/>
          <w:bCs/>
          <w:iCs/>
          <w:sz w:val="24"/>
          <w:szCs w:val="24"/>
        </w:rPr>
        <w:t xml:space="preserve">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 1ч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44F18">
        <w:rPr>
          <w:rFonts w:ascii="Times New Roman" w:hAnsi="Times New Roman" w:cs="Times New Roman"/>
          <w:b/>
          <w:bCs/>
          <w:iCs/>
          <w:sz w:val="24"/>
          <w:szCs w:val="24"/>
        </w:rPr>
        <w:t>Вн.чт</w:t>
      </w:r>
      <w:r w:rsidRPr="00844F18">
        <w:rPr>
          <w:rFonts w:ascii="Times New Roman" w:hAnsi="Times New Roman" w:cs="Times New Roman"/>
          <w:bCs/>
          <w:iCs/>
          <w:sz w:val="24"/>
          <w:szCs w:val="24"/>
        </w:rPr>
        <w:t>.А.С.Пушкин. «Моцарт и Сальери». Проблема «гения и злодейства». Два типа мировосприятия персонажей трагедии. Их нравственные позиции и сфере творчества.1ч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.чт. </w:t>
      </w:r>
      <w:r w:rsidRPr="00844F18">
        <w:rPr>
          <w:rFonts w:ascii="Times New Roman" w:hAnsi="Times New Roman" w:cs="Times New Roman"/>
          <w:sz w:val="24"/>
          <w:szCs w:val="24"/>
        </w:rPr>
        <w:t>Л.Н.Толстой: страницы жизни и творчества. «Юность» как часть автобиографической трилогии. Обзор содержания. Формирование личности героя повести. «Народные рассказы» - подлинная энциклопедия народной жизни. 1ч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b/>
          <w:sz w:val="24"/>
          <w:szCs w:val="24"/>
        </w:rPr>
        <w:t>Вн.чт.</w:t>
      </w:r>
      <w:r w:rsidRPr="00844F18">
        <w:rPr>
          <w:rFonts w:ascii="Times New Roman" w:hAnsi="Times New Roman" w:cs="Times New Roman"/>
          <w:sz w:val="24"/>
          <w:szCs w:val="24"/>
        </w:rPr>
        <w:t xml:space="preserve"> Эмоциональное богатство русской поэзии Х1Хв. Беседа о стихах Н.А.Некрасова, Ф.И.Тютчева, А.А.Фета. Их стихотворения разных жанров. 1ч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Из литературы XX века (5) 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Размышления о жизни, любви, природе, предназначении человека в лирике С.А.Есенина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 «Родина». Образ Родины в лирическом цикле М. И. Цветаевой   «Стихи о Москве». Традиции и новаторство  в творческих поисках поэта.1ч.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А.И. Куприн «Живое и мертвое» в рассказе Куприна А.И.  «Габринус». Две героини, две судьбы. 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В. Быков Повесть «Обелиск». Образы подростков в произведениях о Великой Отечественной войне. 2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Из современной русской литературы (5)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Солженицын А.И.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 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Распутин В.Г. «Женский разговор». Проблема любви и целомудрия. Две героини, две судьбы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Т.Н. Толстая «Соня» Мотив времени. Тема нравственного выбора. Символические образы. 1ч</w:t>
      </w:r>
    </w:p>
    <w:p w:rsidR="00844F18" w:rsidRP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В.Н. Крупин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2ч.</w:t>
      </w:r>
    </w:p>
    <w:p w:rsidR="00844F18" w:rsidRDefault="00844F18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>Творчество писателей и поэтов Подмосковья. Любовь к малой родине (по выбору обучающихся и учителя).1ч.</w:t>
      </w:r>
    </w:p>
    <w:p w:rsidR="00FA295A" w:rsidRPr="00844F18" w:rsidRDefault="00FA295A" w:rsidP="0084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5A" w:rsidRPr="002E0AB5" w:rsidRDefault="00CE7E5C" w:rsidP="00FA2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Родной язык»</w:t>
      </w:r>
    </w:p>
    <w:p w:rsidR="00FA295A" w:rsidRPr="002E0AB5" w:rsidRDefault="00FA295A" w:rsidP="00FA2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95A" w:rsidRPr="002E0AB5" w:rsidRDefault="00FA295A" w:rsidP="00FA2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класс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Язык и культура 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– национальный язык русского народа. Роль родного языка в жизни человека. Бережное отношение к родному языку как одно из необходимых качеств современного культурного человека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латые слова и выражения (прецедентные тексты) из русских народных и литературных сказок 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русской письменности. Создание славянского алфавита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фора, олицетворение, эпитет как изобразительные средства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Названия общеизвестных старинных русских городов. Их происхождение.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Культура речи (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сновные орфоэпические нормы современного русского литературного язы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сновные лексические нормы современного русского литературного язы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новные грамматические нормы современного русского литературного язык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 рода: род заимствованных несклоняемых имён существительных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импанзе, колибри, евро, авеню, салями, коммюнике</w:t>
      </w:r>
      <w:r>
        <w:rPr>
          <w:rFonts w:ascii="Times New Roman" w:hAnsi="Times New Roman" w:cs="Times New Roman"/>
          <w:color w:val="000000"/>
          <w:sz w:val="24"/>
          <w:szCs w:val="24"/>
        </w:rPr>
        <w:t>); род сложносоставных существительных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щ-палатка, диван-кровать, музей-кварт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род имён собственных (географических названий); род аббревиатур. Нормативные и ненормативные формы употребления имён существительных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чевой этикет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Речь. Речевая деятельность. Текст 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выразительной устной речи (тон, тембр, темп), способы тренировки (скороговорки)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ункциональные разновидности языка. </w:t>
      </w:r>
    </w:p>
    <w:p w:rsidR="002146DD" w:rsidRDefault="002146DD" w:rsidP="00214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</w:t>
      </w:r>
    </w:p>
    <w:p w:rsidR="002146DD" w:rsidRDefault="002146DD" w:rsidP="002146DD"/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6 класс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Язык и культура (7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Роль родного языка в жизни человека. Национально-культурное своеобразие диалектизмов. Диалекты как часть народной культуры. Диалектизмы Орловского края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ультура речи (10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рфоэпические нормы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AB5">
        <w:rPr>
          <w:rFonts w:ascii="Times New Roman" w:eastAsia="Times New Roman" w:hAnsi="Times New Roman" w:cs="Times New Roman"/>
          <w:b/>
          <w:sz w:val="24"/>
          <w:szCs w:val="24"/>
        </w:rPr>
        <w:t>современного русского литературного языка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ть, включ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ть и др. Варианты ударения внутри нормы: б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ловать – балов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ть, обесп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чение – обеспеч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лексические нормы современного русского литературного языка.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шимпанзе, колибри, евро, авеню, салями, коммюнике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ближайший – не «самый ближайший»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), в краткой форме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медлен – медленен, торжествен – торжественен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Нормы употребления глаголов. Образование форм глаголов повелительного наклонения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жать – бегите, клади  - кладите, ляг – лягте, поезжай – поезжайте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и др.). Особенности употребления личных форм глагола в переносном значении. Категория вежливости в глагольных формах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Нормы употребления имен числительных. Образование падежных форм сложных и составных имен числительных, составных порядковых числительных. Особенности употребления собирательных имен числительных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Нормы употребления местоимений. Особенности образования падежных форм личных местоимений третьего лица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гордимся им – учимся у него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). Особенности употребления притяжательных местоимений. Особенности употребления указательных и определительных местоимений. 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95A" w:rsidRPr="002E0AB5" w:rsidRDefault="002146DD" w:rsidP="002146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FA2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7 класс</w:t>
      </w:r>
    </w:p>
    <w:p w:rsidR="002146DD" w:rsidRDefault="002146DD" w:rsidP="002146DD">
      <w:pPr>
        <w:pStyle w:val="Default"/>
      </w:pPr>
      <w:r>
        <w:rPr>
          <w:b/>
          <w:bCs/>
        </w:rPr>
        <w:t xml:space="preserve">Раздел 1. Язык и культура </w:t>
      </w:r>
    </w:p>
    <w:p w:rsidR="002146DD" w:rsidRDefault="002146DD" w:rsidP="002146DD">
      <w:pPr>
        <w:pStyle w:val="Default"/>
      </w:pPr>
      <w:r>
        <w:t>Связь исторического развития языка с историей общества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Употребление иноязычных слов как проблема культуры речи.</w:t>
      </w:r>
    </w:p>
    <w:p w:rsidR="002146DD" w:rsidRDefault="002146DD" w:rsidP="002146DD">
      <w:pPr>
        <w:pStyle w:val="Default"/>
      </w:pPr>
      <w:r>
        <w:rPr>
          <w:b/>
          <w:bCs/>
        </w:rPr>
        <w:t xml:space="preserve">Раздел 2. Культура речи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Cs/>
        </w:rPr>
        <w:t>Основные орфоэпические нормы современного русского литературного языка.</w:t>
      </w:r>
      <w:r>
        <w:rPr>
          <w:b/>
          <w:bCs/>
        </w:rPr>
        <w:t xml:space="preserve"> </w:t>
      </w:r>
      <w:r>
        <w:t>Паронимы и точность речи.</w:t>
      </w:r>
      <w:r>
        <w:rPr>
          <w:color w:val="auto"/>
        </w:rPr>
        <w:t xml:space="preserve"> Типичные речевые ошибки‚ связанные с употреблением паронимов в речи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Cs/>
          <w:color w:val="auto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</w:rPr>
        <w:t xml:space="preserve">Типичные грамматические ошибки в речи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Раздел 3. Речь. Речевая деятельность. Текст 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Cs/>
          <w:color w:val="auto"/>
        </w:rPr>
        <w:t>Текст как единица языка и речи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Текст, основные признаки текста: смысловая цельность, информативность, связность. Виды абзацев. Информативная функция заголовков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color w:val="auto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color w:val="auto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color w:val="auto"/>
        </w:rPr>
        <w:t xml:space="preserve">Язык художественной литературы. Фактуальная и подтекстовая информация в текстах художественного стиля речи. Притча. </w:t>
      </w:r>
    </w:p>
    <w:p w:rsidR="002146DD" w:rsidRDefault="002146DD" w:rsidP="002146DD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Итоговые уроки 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8 класс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Язык и культура (5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го литературного языка. 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ультура речи (12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рфоэпические нормы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го русского литературного язык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ж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ш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; произношение сочетания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чн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чт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; произношение женских отчеств на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-ичн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-иничн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щ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новные лексические нормы современного русского литературного языка.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Управление: управление предлогов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благодаря, согласно, вопреки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; предлога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по пять груш – по пяти груш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отзыв о книге – рецензия на книгу, обидеться на слово – обижен словами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). Правильное употребление предлогов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‚ по‚ из‚ с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в составе словосочетания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ехать из Москвы – приехать с Урала).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врач пришел – врач пришла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несколько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два, три, четыре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, мало, немного, немало, сколько, столько, большинство, меньшинство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класс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Язык и культура (6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  <w:r w:rsidRPr="00BC6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07A">
        <w:rPr>
          <w:rFonts w:ascii="Times New Roman" w:eastAsia="Calibri" w:hAnsi="Times New Roman" w:cs="Times New Roman"/>
          <w:sz w:val="24"/>
          <w:szCs w:val="24"/>
        </w:rPr>
        <w:t>Р. р. Устное сообщение на заданную тему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Употребление иноязычных слов как проблема культуры речи. Экология языка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ультура речи (11 ч)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рфоэпические нормы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Типичные акцентологические ошибки в современной речи. Нарушение орфоэпической нормы как художественный приём.</w:t>
      </w:r>
      <w:r w:rsidRPr="00BC6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р.Отзыв о картине И. Тихого «Аисты»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Лексическая сочетаемость слова и точность речи.  Свободная и несвободная лексическая сочетаемость. Типичные ошибки‚ связанные с нарушением лексической сочетаемости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Речевая избыточность и точность речи. Тавтология. Плеоназм. Типичные ошибки‚ связанные с речевой избыточностью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  <w:r w:rsidRPr="00BC6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645F">
        <w:rPr>
          <w:rFonts w:ascii="Times New Roman" w:eastAsia="Calibri" w:hAnsi="Times New Roman" w:cs="Times New Roman"/>
          <w:sz w:val="24"/>
          <w:szCs w:val="24"/>
        </w:rPr>
        <w:t>Р.р.Сообщение</w:t>
      </w:r>
      <w:r w:rsidRPr="00042690">
        <w:rPr>
          <w:rFonts w:ascii="Times New Roman" w:eastAsia="Calibri" w:hAnsi="Times New Roman" w:cs="Times New Roman"/>
          <w:sz w:val="24"/>
          <w:szCs w:val="24"/>
        </w:rPr>
        <w:t xml:space="preserve"> о псевдонимах известных людей. </w:t>
      </w:r>
      <w:r w:rsidRPr="00BC645F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042690">
        <w:rPr>
          <w:rFonts w:ascii="Times New Roman" w:eastAsia="Calibri" w:hAnsi="Times New Roman" w:cs="Times New Roman"/>
          <w:sz w:val="24"/>
          <w:szCs w:val="24"/>
        </w:rPr>
        <w:t xml:space="preserve"> о значении толкового словар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(обобщение)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>Нормы образование имен существительных, прилагательных, глаголов, числительных, местоимений. Нормы согласования и управления в русском языке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но и однако, что и будто, что и как будто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E0AB5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бы</w:t>
      </w: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‚ введение в сложное предложение лишних указательных местоимений. Типичные ошибки в построении предложений с косвенной речью и пути их устранения. 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FA295A" w:rsidRPr="002E0AB5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FA295A" w:rsidRDefault="00FA295A" w:rsidP="00235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AB5">
        <w:rPr>
          <w:rFonts w:ascii="Times New Roman" w:eastAsia="Times New Roman" w:hAnsi="Times New Roman" w:cs="Times New Roman"/>
          <w:sz w:val="24"/>
          <w:szCs w:val="24"/>
        </w:rPr>
        <w:t xml:space="preserve">Этика и этикет в электронной среде общения. Понятие неэтикета. Этикет Интернет-переписки. Этические нормы, правила этикета Интернет-дискуссии, Интернет-полемики. </w:t>
      </w:r>
    </w:p>
    <w:p w:rsidR="00CE7E5C" w:rsidRDefault="00CE7E5C" w:rsidP="00CE7E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E5C" w:rsidRPr="002E0AB5" w:rsidRDefault="00CE7E5C" w:rsidP="00CE7E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Испанский язык»</w:t>
      </w:r>
    </w:p>
    <w:p w:rsidR="00CE7E5C" w:rsidRPr="00CE7E5C" w:rsidRDefault="00CE7E5C" w:rsidP="00CE7E5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1. Межличностные взаимоотношения в семье, со сверстниками. Внешность и черты характера человека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Транспорт. Молодёжная мода. Покупки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5. Мир профессий. Проблемы выбора профессии. Роль иностранного языка в планах на будущее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6. Природа: флора и фауна. Проблемы экологии. Защита окружающей среды. Климат, погода. Условия проживания в городской/сельской местности. Городской транспорт. Правила дорожного движения и безопасность на дороге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lastRenderedPageBreak/>
        <w:t>7. Средства массовой информации и коммуникации (пресса, телевидение, радио, Интернет).</w:t>
      </w:r>
    </w:p>
    <w:p w:rsidR="00CE7E5C" w:rsidRPr="00CE7E5C" w:rsidRDefault="00CE7E5C" w:rsidP="00CE7E5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E5C">
        <w:rPr>
          <w:rFonts w:ascii="Times New Roman" w:hAnsi="Times New Roman" w:cs="Times New Roman"/>
          <w:sz w:val="24"/>
          <w:szCs w:val="24"/>
        </w:rPr>
        <w:t>8. 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Pr="00CE7E5C">
        <w:rPr>
          <w:rFonts w:ascii="Times New Roman" w:hAnsi="Times New Roman" w:cs="Times New Roman"/>
          <w:sz w:val="24"/>
          <w:szCs w:val="24"/>
        </w:rPr>
        <w:cr/>
      </w:r>
    </w:p>
    <w:p w:rsidR="00844F18" w:rsidRPr="00844F18" w:rsidRDefault="00844F18" w:rsidP="00235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4F18" w:rsidRPr="00844F18" w:rsidSect="004647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67" w:rsidRDefault="008F1667" w:rsidP="0046472D">
      <w:pPr>
        <w:spacing w:after="0" w:line="240" w:lineRule="auto"/>
      </w:pPr>
      <w:r>
        <w:separator/>
      </w:r>
    </w:p>
  </w:endnote>
  <w:endnote w:type="continuationSeparator" w:id="0">
    <w:p w:rsidR="008F1667" w:rsidRDefault="008F1667" w:rsidP="0046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67" w:rsidRDefault="008F1667" w:rsidP="0046472D">
      <w:pPr>
        <w:spacing w:after="0" w:line="240" w:lineRule="auto"/>
      </w:pPr>
      <w:r>
        <w:separator/>
      </w:r>
    </w:p>
  </w:footnote>
  <w:footnote w:type="continuationSeparator" w:id="0">
    <w:p w:rsidR="008F1667" w:rsidRDefault="008F1667" w:rsidP="0046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50C"/>
    <w:multiLevelType w:val="hybridMultilevel"/>
    <w:tmpl w:val="069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31C"/>
    <w:multiLevelType w:val="hybridMultilevel"/>
    <w:tmpl w:val="FEF0DE4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44010AF4"/>
    <w:multiLevelType w:val="hybridMultilevel"/>
    <w:tmpl w:val="B53440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84D27A2"/>
    <w:multiLevelType w:val="multilevel"/>
    <w:tmpl w:val="5FB0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D7"/>
    <w:rsid w:val="000512F4"/>
    <w:rsid w:val="000D5D5F"/>
    <w:rsid w:val="000E07FF"/>
    <w:rsid w:val="002146DD"/>
    <w:rsid w:val="00221CAA"/>
    <w:rsid w:val="0023546E"/>
    <w:rsid w:val="002C59DF"/>
    <w:rsid w:val="0034627F"/>
    <w:rsid w:val="00353AC6"/>
    <w:rsid w:val="003870F5"/>
    <w:rsid w:val="003F5571"/>
    <w:rsid w:val="004111C3"/>
    <w:rsid w:val="0045171F"/>
    <w:rsid w:val="00460AB5"/>
    <w:rsid w:val="0046472D"/>
    <w:rsid w:val="004715D7"/>
    <w:rsid w:val="00517A2F"/>
    <w:rsid w:val="0055441F"/>
    <w:rsid w:val="005D1D7B"/>
    <w:rsid w:val="00666AAC"/>
    <w:rsid w:val="006977E0"/>
    <w:rsid w:val="006D27F1"/>
    <w:rsid w:val="006F2702"/>
    <w:rsid w:val="00724D9D"/>
    <w:rsid w:val="00844F18"/>
    <w:rsid w:val="008F1667"/>
    <w:rsid w:val="008F447C"/>
    <w:rsid w:val="009878D6"/>
    <w:rsid w:val="00A029AC"/>
    <w:rsid w:val="00A8520B"/>
    <w:rsid w:val="00AD05DA"/>
    <w:rsid w:val="00AD6332"/>
    <w:rsid w:val="00B05FC0"/>
    <w:rsid w:val="00B6536A"/>
    <w:rsid w:val="00BB5FD2"/>
    <w:rsid w:val="00BD00A2"/>
    <w:rsid w:val="00C5301C"/>
    <w:rsid w:val="00C54039"/>
    <w:rsid w:val="00CC42AD"/>
    <w:rsid w:val="00CD290D"/>
    <w:rsid w:val="00CE7E5C"/>
    <w:rsid w:val="00D85EC1"/>
    <w:rsid w:val="00DF397A"/>
    <w:rsid w:val="00E27070"/>
    <w:rsid w:val="00E73A34"/>
    <w:rsid w:val="00EA28DE"/>
    <w:rsid w:val="00EF7BA6"/>
    <w:rsid w:val="00F4406D"/>
    <w:rsid w:val="00F46B4C"/>
    <w:rsid w:val="00FA295A"/>
    <w:rsid w:val="00F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EB46C-32B5-4F9E-BD81-70590E1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AA"/>
    <w:pPr>
      <w:ind w:left="720"/>
      <w:contextualSpacing/>
    </w:pPr>
  </w:style>
  <w:style w:type="paragraph" w:customStyle="1" w:styleId="Default">
    <w:name w:val="Default"/>
    <w:rsid w:val="00F46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72D"/>
  </w:style>
  <w:style w:type="paragraph" w:styleId="a6">
    <w:name w:val="footer"/>
    <w:basedOn w:val="a"/>
    <w:link w:val="a7"/>
    <w:uiPriority w:val="99"/>
    <w:unhideWhenUsed/>
    <w:rsid w:val="0046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72D"/>
  </w:style>
  <w:style w:type="paragraph" w:styleId="a8">
    <w:name w:val="No Spacing"/>
    <w:link w:val="a9"/>
    <w:uiPriority w:val="1"/>
    <w:qFormat/>
    <w:rsid w:val="00FA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A2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1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1CB8-5889-4908-839D-13B218D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dcterms:created xsi:type="dcterms:W3CDTF">2019-10-15T14:49:00Z</dcterms:created>
  <dcterms:modified xsi:type="dcterms:W3CDTF">2019-10-16T14:14:00Z</dcterms:modified>
</cp:coreProperties>
</file>